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D9A5" w14:textId="77777777" w:rsidR="00166BC3" w:rsidRPr="00B763D7" w:rsidRDefault="00166BC3" w:rsidP="00B76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E7757">
        <w:rPr>
          <w:rFonts w:ascii="Times New Roman" w:hAnsi="Times New Roman" w:cs="Times New Roman"/>
          <w:sz w:val="24"/>
          <w:szCs w:val="24"/>
        </w:rPr>
        <w:t>øgninstitutionens stamoplysninger samt LOGO</w:t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BE7757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14:paraId="520F4929" w14:textId="77777777" w:rsidR="00166BC3" w:rsidRPr="00BE7757" w:rsidRDefault="00B763D7" w:rsidP="00166BC3">
      <w:pPr>
        <w:spacing w:before="240"/>
        <w:jc w:val="center"/>
        <w:rPr>
          <w:rStyle w:val="Kraftigfremhvning"/>
          <w:rFonts w:ascii="Times New Roman" w:hAnsi="Times New Roman" w:cs="Times New Roman"/>
          <w:bCs w:val="0"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atusrapport</w:t>
      </w:r>
      <w:r w:rsidR="00166BC3" w:rsidRPr="00BE7757">
        <w:rPr>
          <w:rFonts w:ascii="Times New Roman" w:hAnsi="Times New Roman" w:cs="Times New Roman"/>
          <w:b/>
          <w:sz w:val="36"/>
          <w:szCs w:val="36"/>
        </w:rPr>
        <w:t xml:space="preserve"> døgninstitutionsområdet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46"/>
        <w:gridCol w:w="636"/>
        <w:gridCol w:w="5499"/>
      </w:tblGrid>
      <w:tr w:rsidR="00166BC3" w:rsidRPr="00BE7757" w14:paraId="716EEC0B" w14:textId="7777777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14:paraId="2F7688E8" w14:textId="77777777"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>Beboerens stamoplysninger:</w:t>
            </w:r>
          </w:p>
        </w:tc>
      </w:tr>
      <w:tr w:rsidR="00166BC3" w:rsidRPr="00BE7757" w14:paraId="4DF64B62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476251F0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ulde navn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14:paraId="21EE4C6A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13CB4A43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7CB6D660" w14:textId="77777777" w:rsidR="00166BC3" w:rsidRPr="00BE7757" w:rsidRDefault="00B763D7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66BC3" w:rsidRPr="00BE7757">
              <w:rPr>
                <w:rFonts w:ascii="Times New Roman" w:hAnsi="Times New Roman" w:cs="Times New Roman"/>
                <w:sz w:val="28"/>
                <w:szCs w:val="28"/>
              </w:rPr>
              <w:t>pr. nr.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14:paraId="0D4B10AC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15E11E4B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78ECB385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Hjemkomm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Betalingskommune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14:paraId="2BAFE496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2B32722B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7853E7E1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Opholdskomm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Handlekommune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14:paraId="45F38B43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062DC40E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4952938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Dato for anbringelse/ indflytning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14:paraId="7FF21C1F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2B7036A1" w14:textId="77777777" w:rsidTr="00FB4BFE">
        <w:tc>
          <w:tcPr>
            <w:tcW w:w="3646" w:type="dxa"/>
            <w:shd w:val="clear" w:color="auto" w:fill="DBE5F1" w:themeFill="accent1" w:themeFillTint="33"/>
          </w:tcPr>
          <w:p w14:paraId="24C70B0E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Varighed eller forventet dato for udskrivelse</w:t>
            </w:r>
          </w:p>
        </w:tc>
        <w:tc>
          <w:tcPr>
            <w:tcW w:w="6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FFD3E2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80" w:rsidRPr="00BE7757" w14:paraId="0C51285E" w14:textId="77777777" w:rsidTr="00FB4BFE">
        <w:trPr>
          <w:trHeight w:val="339"/>
        </w:trPr>
        <w:tc>
          <w:tcPr>
            <w:tcW w:w="364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14:paraId="0AEC9ACE" w14:textId="77777777" w:rsidR="000F3280" w:rsidRPr="00BE7757" w:rsidRDefault="000F328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icapregistreret</w:t>
            </w:r>
          </w:p>
        </w:tc>
        <w:tc>
          <w:tcPr>
            <w:tcW w:w="636" w:type="dxa"/>
            <w:shd w:val="clear" w:color="auto" w:fill="FFFFFF" w:themeFill="background1"/>
          </w:tcPr>
          <w:p w14:paraId="31FB92ED" w14:textId="77777777" w:rsidR="000F3280" w:rsidRPr="00BE7757" w:rsidRDefault="000F328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14:paraId="1B404985" w14:textId="77777777" w:rsidR="000F3280" w:rsidRPr="00BE7757" w:rsidRDefault="00FB4BFE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FB4BFE" w:rsidRPr="00BE7757" w14:paraId="2742522E" w14:textId="77777777" w:rsidTr="00FB4BFE">
        <w:trPr>
          <w:trHeight w:val="339"/>
        </w:trPr>
        <w:tc>
          <w:tcPr>
            <w:tcW w:w="364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14:paraId="208668B4" w14:textId="77777777" w:rsidR="00FB4BFE" w:rsidRDefault="00FB4BFE" w:rsidP="00FB4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5F6B90F6" w14:textId="77777777" w:rsid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14:paraId="3CA529D3" w14:textId="77777777" w:rsid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</w:tbl>
    <w:p w14:paraId="36576FF9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F8550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596"/>
        <w:gridCol w:w="5499"/>
      </w:tblGrid>
      <w:tr w:rsidR="00166BC3" w:rsidRPr="00BE7757" w14:paraId="37014BD9" w14:textId="7777777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14:paraId="785A3071" w14:textId="77777777" w:rsidR="00166BC3" w:rsidRPr="00BE7757" w:rsidRDefault="00B763D7" w:rsidP="00BD626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usrapport</w:t>
            </w:r>
          </w:p>
        </w:tc>
      </w:tr>
      <w:tr w:rsidR="00FB4BFE" w:rsidRPr="00BE7757" w14:paraId="01AC5533" w14:textId="77777777" w:rsidTr="00FB4BFE">
        <w:tc>
          <w:tcPr>
            <w:tcW w:w="368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14:paraId="47C793C8" w14:textId="77777777" w:rsidR="00FB4BFE" w:rsidRPr="00341008" w:rsidRDefault="00FB4BFE" w:rsidP="00B763D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tatusrapport i indeværende år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7D323A" w14:textId="77777777" w:rsidR="00FB4BFE" w:rsidRP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FCBB5B" w14:textId="77777777" w:rsidR="00FB4BFE" w:rsidRP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tatusrapport</w:t>
            </w:r>
          </w:p>
        </w:tc>
      </w:tr>
      <w:tr w:rsidR="00FB4BFE" w:rsidRPr="00BE7757" w14:paraId="08557EF7" w14:textId="77777777" w:rsidTr="00FB4BFE">
        <w:tc>
          <w:tcPr>
            <w:tcW w:w="368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14:paraId="4B4D2F69" w14:textId="77777777" w:rsidR="00FB4BFE" w:rsidRDefault="00FB4BFE" w:rsidP="00B763D7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20BD97" w14:textId="77777777" w:rsidR="00FB4BFE" w:rsidRPr="00BE7757" w:rsidRDefault="00FB4BFE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1630A8" w14:textId="77777777" w:rsidR="00FB4BFE" w:rsidRPr="00BE7757" w:rsidRDefault="00FB4BFE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atusrapport</w:t>
            </w:r>
          </w:p>
        </w:tc>
      </w:tr>
      <w:tr w:rsidR="00B763D7" w:rsidRPr="00BE7757" w14:paraId="16B59BDB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52F48CB7" w14:textId="77777777" w:rsidR="00B763D7" w:rsidRPr="00341008" w:rsidRDefault="00B763D7" w:rsidP="00B763D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1008">
              <w:rPr>
                <w:rFonts w:ascii="Times New Roman" w:hAnsi="Times New Roman" w:cs="Times New Roman"/>
                <w:sz w:val="28"/>
                <w:szCs w:val="32"/>
              </w:rPr>
              <w:t>Mål der arbejdes med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0AC73129" w14:textId="77777777"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7" w:rsidRPr="00BE7757" w14:paraId="4F5CE4B4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5028EF9B" w14:textId="77777777" w:rsidR="00B763D7" w:rsidRPr="00341008" w:rsidRDefault="00B763D7" w:rsidP="00B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008">
              <w:rPr>
                <w:rFonts w:ascii="Times New Roman" w:hAnsi="Times New Roman" w:cs="Times New Roman"/>
                <w:sz w:val="28"/>
                <w:szCs w:val="28"/>
              </w:rPr>
              <w:t>Trivsel og udvikling i forhold til mål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4D7CFF59" w14:textId="77777777"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7" w:rsidRPr="00BE7757" w14:paraId="08FD0AE9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39BEB265" w14:textId="77777777" w:rsidR="00B763D7" w:rsidRPr="00341008" w:rsidRDefault="00B763D7" w:rsidP="00B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008">
              <w:rPr>
                <w:rFonts w:ascii="Times New Roman" w:hAnsi="Times New Roman" w:cs="Times New Roman"/>
                <w:sz w:val="28"/>
                <w:szCs w:val="28"/>
              </w:rPr>
              <w:t>Væsentlige ændringer der er sket eller der forventes skal sk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63CEA0D6" w14:textId="77777777"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845F6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0ECD8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276"/>
        <w:gridCol w:w="6095"/>
      </w:tblGrid>
      <w:tr w:rsidR="00166BC3" w:rsidRPr="00BE7757" w14:paraId="12A07869" w14:textId="77777777" w:rsidTr="00341008">
        <w:tc>
          <w:tcPr>
            <w:tcW w:w="2439" w:type="dxa"/>
            <w:shd w:val="clear" w:color="auto" w:fill="95B3D7" w:themeFill="accent1" w:themeFillTint="99"/>
          </w:tcPr>
          <w:p w14:paraId="1E4B0BB0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14:paraId="400C2406" w14:textId="77777777" w:rsidR="00166BC3" w:rsidRPr="00234120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120">
              <w:rPr>
                <w:rFonts w:ascii="Times New Roman" w:hAnsi="Times New Roman" w:cs="Times New Roman"/>
                <w:b/>
                <w:sz w:val="32"/>
                <w:szCs w:val="32"/>
              </w:rPr>
              <w:t>Dato</w:t>
            </w:r>
          </w:p>
        </w:tc>
        <w:tc>
          <w:tcPr>
            <w:tcW w:w="6095" w:type="dxa"/>
            <w:shd w:val="clear" w:color="auto" w:fill="95B3D7" w:themeFill="accent1" w:themeFillTint="99"/>
          </w:tcPr>
          <w:p w14:paraId="2CCEBFCA" w14:textId="77777777" w:rsidR="00166BC3" w:rsidRPr="00234120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120">
              <w:rPr>
                <w:rFonts w:ascii="Times New Roman" w:hAnsi="Times New Roman" w:cs="Times New Roman"/>
                <w:b/>
                <w:sz w:val="32"/>
                <w:szCs w:val="32"/>
              </w:rPr>
              <w:t>Navn</w:t>
            </w:r>
          </w:p>
        </w:tc>
      </w:tr>
      <w:tr w:rsidR="00166BC3" w:rsidRPr="00BE7757" w14:paraId="411558E5" w14:textId="77777777" w:rsidTr="00341008">
        <w:tc>
          <w:tcPr>
            <w:tcW w:w="2439" w:type="dxa"/>
            <w:shd w:val="clear" w:color="auto" w:fill="DBE5F1" w:themeFill="accent1" w:themeFillTint="33"/>
          </w:tcPr>
          <w:p w14:paraId="31380752" w14:textId="77777777" w:rsidR="00166BC3" w:rsidRPr="00234120" w:rsidRDefault="00341008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Udfyldt af</w:t>
            </w:r>
          </w:p>
        </w:tc>
        <w:tc>
          <w:tcPr>
            <w:tcW w:w="1276" w:type="dxa"/>
          </w:tcPr>
          <w:p w14:paraId="4D7DB0F3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14:paraId="69FA4426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14:paraId="4829EA93" w14:textId="77777777" w:rsidTr="00341008">
        <w:tc>
          <w:tcPr>
            <w:tcW w:w="2439" w:type="dxa"/>
            <w:shd w:val="clear" w:color="auto" w:fill="DBE5F1" w:themeFill="accent1" w:themeFillTint="33"/>
          </w:tcPr>
          <w:p w14:paraId="6B002307" w14:textId="77777777" w:rsidR="00166BC3" w:rsidRPr="00234120" w:rsidRDefault="003A14E0" w:rsidP="003A14E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Godkendt af f</w:t>
            </w:r>
            <w:r w:rsidR="00341008" w:rsidRPr="00234120">
              <w:rPr>
                <w:rFonts w:ascii="Times New Roman" w:hAnsi="Times New Roman" w:cs="Times New Roman"/>
                <w:sz w:val="28"/>
                <w:szCs w:val="32"/>
              </w:rPr>
              <w:t>orstander</w:t>
            </w:r>
            <w:r w:rsidR="0034100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7F4CBB93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14:paraId="3DC4F64E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B18D3E2" w14:textId="77777777" w:rsidR="00166BC3" w:rsidRPr="00BE7757" w:rsidRDefault="00B763D7" w:rsidP="0023412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tatusrapport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 skal udfyldes elektronisk og </w:t>
      </w:r>
      <w:r>
        <w:rPr>
          <w:rFonts w:ascii="Times New Roman" w:eastAsia="Calibri" w:hAnsi="Times New Roman" w:cs="Times New Roman"/>
          <w:sz w:val="28"/>
          <w:szCs w:val="28"/>
        </w:rPr>
        <w:t>sendes til</w:t>
      </w:r>
      <w:r w:rsidR="00341008">
        <w:rPr>
          <w:rFonts w:ascii="Times New Roman" w:eastAsia="Calibri" w:hAnsi="Times New Roman" w:cs="Times New Roman"/>
          <w:sz w:val="28"/>
          <w:szCs w:val="28"/>
        </w:rPr>
        <w:t xml:space="preserve"> hjemkommune/sagsbehandler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2854DB5" w14:textId="77777777" w:rsidR="00166BC3" w:rsidRPr="00BE7757" w:rsidRDefault="00166BC3" w:rsidP="00234120">
      <w:pPr>
        <w:spacing w:after="0" w:line="240" w:lineRule="auto"/>
        <w:rPr>
          <w:rFonts w:ascii="Times New Roman" w:eastAsia="Calibri" w:hAnsi="Times New Roman" w:cs="Times New Roman"/>
          <w:color w:val="9454C3"/>
          <w:sz w:val="28"/>
          <w:szCs w:val="28"/>
          <w:u w:val="single"/>
        </w:rPr>
      </w:pPr>
      <w:r w:rsidRPr="00BE7757">
        <w:rPr>
          <w:rFonts w:ascii="Times New Roman" w:eastAsia="Calibri" w:hAnsi="Times New Roman" w:cs="Times New Roman"/>
          <w:sz w:val="28"/>
          <w:szCs w:val="28"/>
        </w:rPr>
        <w:t xml:space="preserve">Kopi sendes til Socialstyrelsen, </w:t>
      </w:r>
      <w:r w:rsidR="00341008">
        <w:rPr>
          <w:rFonts w:ascii="Times New Roman" w:eastAsia="Calibri" w:hAnsi="Times New Roman" w:cs="Times New Roman"/>
          <w:sz w:val="28"/>
          <w:szCs w:val="28"/>
        </w:rPr>
        <w:t>døgninstitutions</w:t>
      </w:r>
      <w:r w:rsidRPr="00BE7757">
        <w:rPr>
          <w:rFonts w:ascii="Times New Roman" w:eastAsia="Calibri" w:hAnsi="Times New Roman" w:cs="Times New Roman"/>
          <w:sz w:val="28"/>
          <w:szCs w:val="28"/>
        </w:rPr>
        <w:t xml:space="preserve">afdelingen; </w:t>
      </w:r>
      <w:hyperlink r:id="rId8" w:history="1">
        <w:r w:rsidR="00A22338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uupi</w:t>
        </w:r>
        <w:r w:rsidR="006B2B96" w:rsidRPr="00AF5510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@nanoq.gl</w:t>
        </w:r>
      </w:hyperlink>
    </w:p>
    <w:p w14:paraId="5F02F2F7" w14:textId="77777777" w:rsidR="002110A4" w:rsidRPr="00BD6260" w:rsidRDefault="00166BC3" w:rsidP="00234120">
      <w:pPr>
        <w:spacing w:before="240" w:after="0"/>
        <w:rPr>
          <w:rFonts w:ascii="Times New Roman" w:hAnsi="Times New Roman" w:cs="Times New Roman"/>
          <w:b/>
          <w:sz w:val="14"/>
          <w:szCs w:val="16"/>
        </w:rPr>
      </w:pP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Socialstyrelsen, Døgninstitutionsafdelingen </w:t>
      </w:r>
      <w:r w:rsidR="00BD6260">
        <w:rPr>
          <w:rStyle w:val="definition1"/>
          <w:rFonts w:ascii="Times New Roman" w:hAnsi="Times New Roman" w:cs="Times New Roman"/>
          <w:b/>
          <w:sz w:val="24"/>
          <w:szCs w:val="24"/>
        </w:rPr>
        <w:br/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Nuuk, </w:t>
      </w:r>
      <w:r w:rsidR="00341008">
        <w:rPr>
          <w:rStyle w:val="definition1"/>
          <w:rFonts w:ascii="Times New Roman" w:hAnsi="Times New Roman" w:cs="Times New Roman"/>
          <w:b/>
          <w:sz w:val="24"/>
          <w:szCs w:val="24"/>
        </w:rPr>
        <w:t>sept.</w:t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 2017, </w:t>
      </w:r>
      <w:r w:rsidR="00341008">
        <w:rPr>
          <w:rFonts w:ascii="Times New Roman" w:hAnsi="Times New Roman" w:cs="Times New Roman"/>
          <w:b/>
          <w:sz w:val="24"/>
          <w:szCs w:val="24"/>
        </w:rPr>
        <w:t>1</w:t>
      </w:r>
      <w:r w:rsidRPr="00BE7757">
        <w:rPr>
          <w:rFonts w:ascii="Times New Roman" w:hAnsi="Times New Roman" w:cs="Times New Roman"/>
          <w:b/>
          <w:sz w:val="24"/>
          <w:szCs w:val="24"/>
        </w:rPr>
        <w:t>.udgave</w:t>
      </w:r>
    </w:p>
    <w:sectPr w:rsidR="002110A4" w:rsidRPr="00BD6260" w:rsidSect="002D10F7">
      <w:footerReference w:type="default" r:id="rId9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F9DC" w14:textId="77777777" w:rsidR="001E13E9" w:rsidRDefault="001E13E9" w:rsidP="00166BC3">
      <w:pPr>
        <w:spacing w:after="0" w:line="240" w:lineRule="auto"/>
      </w:pPr>
      <w:r>
        <w:separator/>
      </w:r>
    </w:p>
  </w:endnote>
  <w:endnote w:type="continuationSeparator" w:id="0">
    <w:p w14:paraId="643E1301" w14:textId="77777777" w:rsidR="001E13E9" w:rsidRDefault="001E13E9" w:rsidP="001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359853"/>
      <w:docPartObj>
        <w:docPartGallery w:val="Page Numbers (Bottom of Page)"/>
        <w:docPartUnique/>
      </w:docPartObj>
    </w:sdtPr>
    <w:sdtEndPr/>
    <w:sdtContent>
      <w:p w14:paraId="175FD037" w14:textId="77777777" w:rsidR="00E36146" w:rsidRDefault="00D212C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38">
          <w:rPr>
            <w:noProof/>
          </w:rPr>
          <w:t>1</w:t>
        </w:r>
        <w:r>
          <w:fldChar w:fldCharType="end"/>
        </w:r>
      </w:p>
    </w:sdtContent>
  </w:sdt>
  <w:p w14:paraId="51C381E8" w14:textId="77777777" w:rsidR="00E36146" w:rsidRDefault="00E361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4FAC" w14:textId="77777777" w:rsidR="001E13E9" w:rsidRDefault="001E13E9" w:rsidP="00166BC3">
      <w:pPr>
        <w:spacing w:after="0" w:line="240" w:lineRule="auto"/>
      </w:pPr>
      <w:r>
        <w:separator/>
      </w:r>
    </w:p>
  </w:footnote>
  <w:footnote w:type="continuationSeparator" w:id="0">
    <w:p w14:paraId="617BB9A3" w14:textId="77777777" w:rsidR="001E13E9" w:rsidRDefault="001E13E9" w:rsidP="0016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A7F3C"/>
    <w:multiLevelType w:val="hybridMultilevel"/>
    <w:tmpl w:val="B6B6F7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C3"/>
    <w:rsid w:val="0001267C"/>
    <w:rsid w:val="000C7991"/>
    <w:rsid w:val="000F3280"/>
    <w:rsid w:val="00143CD0"/>
    <w:rsid w:val="00166BC3"/>
    <w:rsid w:val="0019290F"/>
    <w:rsid w:val="001E13E9"/>
    <w:rsid w:val="002110A4"/>
    <w:rsid w:val="00221D9E"/>
    <w:rsid w:val="00221EDC"/>
    <w:rsid w:val="00234120"/>
    <w:rsid w:val="002E2DFF"/>
    <w:rsid w:val="003172B9"/>
    <w:rsid w:val="00341008"/>
    <w:rsid w:val="0039270F"/>
    <w:rsid w:val="003A14E0"/>
    <w:rsid w:val="005157E8"/>
    <w:rsid w:val="005447F2"/>
    <w:rsid w:val="00546B44"/>
    <w:rsid w:val="0057571D"/>
    <w:rsid w:val="006539DC"/>
    <w:rsid w:val="006B2B96"/>
    <w:rsid w:val="00744F6E"/>
    <w:rsid w:val="00764A82"/>
    <w:rsid w:val="007A3044"/>
    <w:rsid w:val="007B50F2"/>
    <w:rsid w:val="007C1AE2"/>
    <w:rsid w:val="007D32E8"/>
    <w:rsid w:val="00A22338"/>
    <w:rsid w:val="00A37B60"/>
    <w:rsid w:val="00A43A70"/>
    <w:rsid w:val="00B763D7"/>
    <w:rsid w:val="00BD6260"/>
    <w:rsid w:val="00BE1CED"/>
    <w:rsid w:val="00C50966"/>
    <w:rsid w:val="00C93CB8"/>
    <w:rsid w:val="00CB7619"/>
    <w:rsid w:val="00D212C8"/>
    <w:rsid w:val="00D31449"/>
    <w:rsid w:val="00E36146"/>
    <w:rsid w:val="00F32000"/>
    <w:rsid w:val="00F704D7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1E6F"/>
  <w15:docId w15:val="{77CC643C-440A-42F3-BB73-2B00C02A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B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C3"/>
  </w:style>
  <w:style w:type="character" w:customStyle="1" w:styleId="definition1">
    <w:name w:val="definition1"/>
    <w:basedOn w:val="Standardskrifttypeiafsnit"/>
    <w:rsid w:val="00166BC3"/>
    <w:rPr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166BC3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C3"/>
  </w:style>
  <w:style w:type="character" w:styleId="Hyperlink">
    <w:name w:val="Hyperlink"/>
    <w:basedOn w:val="Standardskrifttypeiafsnit"/>
    <w:uiPriority w:val="99"/>
    <w:unhideWhenUsed/>
    <w:rsid w:val="006B2B9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B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9850-C9F7-414F-B6EE-829CCDB8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Ivalo Kleist</dc:creator>
  <cp:lastModifiedBy>Else Olsvig</cp:lastModifiedBy>
  <cp:revision>2</cp:revision>
  <cp:lastPrinted>2017-06-13T13:23:00Z</cp:lastPrinted>
  <dcterms:created xsi:type="dcterms:W3CDTF">2025-01-16T13:27:00Z</dcterms:created>
  <dcterms:modified xsi:type="dcterms:W3CDTF">2025-01-16T13:27:00Z</dcterms:modified>
</cp:coreProperties>
</file>